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0A30260B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2E502448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C762DF" w:rsidRPr="00093512">
        <w:rPr>
          <w:noProof/>
          <w:sz w:val="24"/>
          <w:szCs w:val="24"/>
        </w:rPr>
        <w:t>202453EM56710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5153B2F9" w14:textId="3F393DAD" w:rsidR="00AD2152" w:rsidRDefault="0035494C" w:rsidP="00AD2152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</w:t>
      </w:r>
      <w:r w:rsidR="00617A93">
        <w:rPr>
          <w:sz w:val="24"/>
          <w:szCs w:val="24"/>
        </w:rPr>
        <w:t xml:space="preserve">r bens, insumos e serviços para o </w:t>
      </w:r>
      <w:r w:rsidR="00617A93">
        <w:rPr>
          <w:sz w:val="24"/>
          <w:szCs w:val="24"/>
        </w:rPr>
        <w:fldChar w:fldCharType="begin"/>
      </w:r>
      <w:r w:rsidR="00617A93">
        <w:rPr>
          <w:sz w:val="24"/>
          <w:szCs w:val="24"/>
        </w:rPr>
        <w:instrText xml:space="preserve"> MERGEFIELD UNI_ABRE </w:instrText>
      </w:r>
      <w:r w:rsidR="00617A93">
        <w:rPr>
          <w:sz w:val="24"/>
          <w:szCs w:val="24"/>
        </w:rPr>
        <w:fldChar w:fldCharType="separate"/>
      </w:r>
      <w:r w:rsidR="00C762DF" w:rsidRPr="00093512">
        <w:rPr>
          <w:noProof/>
          <w:sz w:val="24"/>
          <w:szCs w:val="24"/>
        </w:rPr>
        <w:t>HEAPA - Hospital Estadual de Aparecida de Goiânia</w:t>
      </w:r>
      <w:r w:rsidR="00617A93">
        <w:rPr>
          <w:sz w:val="24"/>
          <w:szCs w:val="24"/>
        </w:rPr>
        <w:fldChar w:fldCharType="end"/>
      </w:r>
      <w:r w:rsidR="00AD2152">
        <w:rPr>
          <w:sz w:val="24"/>
          <w:szCs w:val="24"/>
        </w:rPr>
        <w:t xml:space="preserve">, </w:t>
      </w:r>
      <w:r w:rsidR="00AD2152" w:rsidRPr="00C81FC9">
        <w:rPr>
          <w:sz w:val="24"/>
          <w:szCs w:val="24"/>
        </w:rPr>
        <w:t>com endereço à</w:t>
      </w:r>
      <w:r w:rsidR="00AD2152">
        <w:rPr>
          <w:sz w:val="24"/>
          <w:szCs w:val="24"/>
        </w:rPr>
        <w:t xml:space="preserve"> </w:t>
      </w:r>
      <w:r w:rsidR="00AD2152">
        <w:rPr>
          <w:sz w:val="24"/>
          <w:szCs w:val="24"/>
        </w:rPr>
        <w:fldChar w:fldCharType="begin"/>
      </w:r>
      <w:r w:rsidR="00AD2152">
        <w:rPr>
          <w:sz w:val="24"/>
          <w:szCs w:val="24"/>
        </w:rPr>
        <w:instrText xml:space="preserve"> MERGEFIELD ENDEREÇO </w:instrText>
      </w:r>
      <w:r w:rsidR="00AD2152">
        <w:rPr>
          <w:sz w:val="24"/>
          <w:szCs w:val="24"/>
        </w:rPr>
        <w:fldChar w:fldCharType="separate"/>
      </w:r>
      <w:r w:rsidR="00C762DF" w:rsidRPr="00093512">
        <w:rPr>
          <w:noProof/>
          <w:sz w:val="24"/>
          <w:szCs w:val="24"/>
        </w:rPr>
        <w:t>Av. Diamante, s/n - St. Conde dos Arcos, Aparecida de Goiânia/GO, CEP: 74.969-210</w:t>
      </w:r>
      <w:r w:rsidR="00AD2152">
        <w:rPr>
          <w:sz w:val="24"/>
          <w:szCs w:val="24"/>
        </w:rPr>
        <w:fldChar w:fldCharType="end"/>
      </w:r>
      <w:r w:rsidR="00AD2152" w:rsidRPr="00C81FC9">
        <w:rPr>
          <w:sz w:val="24"/>
          <w:szCs w:val="24"/>
        </w:rPr>
        <w:t>.</w:t>
      </w:r>
    </w:p>
    <w:p w14:paraId="718487CD" w14:textId="350731D1" w:rsid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3481DC03" w14:textId="37438E48" w:rsidR="00824007" w:rsidRP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1134"/>
      </w:tblGrid>
      <w:tr w:rsidR="00B172EA" w14:paraId="779990FC" w14:textId="77777777" w:rsidTr="00B172EA">
        <w:trPr>
          <w:trHeight w:val="246"/>
        </w:trPr>
        <w:tc>
          <w:tcPr>
            <w:tcW w:w="212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7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134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B172EA">
        <w:trPr>
          <w:trHeight w:val="371"/>
        </w:trPr>
        <w:tc>
          <w:tcPr>
            <w:tcW w:w="2127" w:type="dxa"/>
          </w:tcPr>
          <w:p w14:paraId="2CE36819" w14:textId="5B8C1B0A" w:rsidR="00B172EA" w:rsidRDefault="00C762DF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TESE COMERCIAL HOSPITALAR EIRELI CNPJ: 24.801.201/0001-56</w:t>
            </w:r>
          </w:p>
        </w:tc>
        <w:tc>
          <w:tcPr>
            <w:tcW w:w="1134" w:type="dxa"/>
          </w:tcPr>
          <w:p w14:paraId="22EC8116" w14:textId="28F63643" w:rsidR="00B172EA" w:rsidRPr="00B45581" w:rsidRDefault="00C762DF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497</w:t>
            </w:r>
          </w:p>
        </w:tc>
        <w:tc>
          <w:tcPr>
            <w:tcW w:w="1701" w:type="dxa"/>
          </w:tcPr>
          <w:p w14:paraId="4F1CDEB2" w14:textId="088C63D6" w:rsidR="00B172EA" w:rsidRPr="00B71446" w:rsidRDefault="00C762DF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A BLOQUEADA P/ FEMUR DISTAL DIREITA 14 FUROS</w:t>
            </w:r>
          </w:p>
        </w:tc>
        <w:tc>
          <w:tcPr>
            <w:tcW w:w="1134" w:type="dxa"/>
          </w:tcPr>
          <w:p w14:paraId="21982C21" w14:textId="0CDEC4C3" w:rsidR="00B172EA" w:rsidRDefault="00C762DF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417" w:type="dxa"/>
          </w:tcPr>
          <w:p w14:paraId="65E1C32E" w14:textId="592F3345" w:rsidR="00B172EA" w:rsidRDefault="00C762DF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.000,00</w:t>
            </w:r>
          </w:p>
        </w:tc>
        <w:tc>
          <w:tcPr>
            <w:tcW w:w="1134" w:type="dxa"/>
          </w:tcPr>
          <w:p w14:paraId="2109A9B5" w14:textId="02CED462" w:rsidR="00B172EA" w:rsidRDefault="00C762DF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.000,00</w:t>
            </w:r>
          </w:p>
        </w:tc>
      </w:tr>
      <w:tr w:rsidR="00B172EA" w14:paraId="54A2DDE6" w14:textId="77777777" w:rsidTr="00B172EA">
        <w:trPr>
          <w:trHeight w:val="361"/>
        </w:trPr>
        <w:tc>
          <w:tcPr>
            <w:tcW w:w="7513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134" w:type="dxa"/>
          </w:tcPr>
          <w:p w14:paraId="0BE46928" w14:textId="53B65FCF" w:rsidR="00B172EA" w:rsidRDefault="00C762DF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.000,00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4A3B3418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 w:rsidR="00C762DF">
        <w:rPr>
          <w:rFonts w:cstheme="minorHAnsi"/>
          <w:sz w:val="24"/>
          <w:szCs w:val="20"/>
        </w:rPr>
        <w:fldChar w:fldCharType="separate"/>
      </w:r>
      <w:r w:rsidR="00C762DF" w:rsidRPr="00093512">
        <w:rPr>
          <w:rFonts w:cstheme="minorHAnsi"/>
          <w:noProof/>
          <w:sz w:val="24"/>
          <w:szCs w:val="20"/>
        </w:rPr>
        <w:t>56710</w:t>
      </w:r>
      <w:r>
        <w:rPr>
          <w:rFonts w:cstheme="minorHAnsi"/>
          <w:sz w:val="24"/>
          <w:szCs w:val="20"/>
        </w:rPr>
        <w:fldChar w:fldCharType="end"/>
      </w:r>
      <w:r w:rsidR="0047063F">
        <w:rPr>
          <w:rFonts w:cstheme="minorHAnsi"/>
          <w:sz w:val="24"/>
          <w:szCs w:val="20"/>
        </w:rPr>
        <w:t>/2024</w:t>
      </w:r>
    </w:p>
    <w:p w14:paraId="063D68AB" w14:textId="7A48E6D7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C762DF">
        <w:rPr>
          <w:sz w:val="24"/>
          <w:szCs w:val="24"/>
        </w:rPr>
        <w:t>05 de março</w:t>
      </w:r>
      <w:r w:rsidR="00066913">
        <w:rPr>
          <w:sz w:val="24"/>
          <w:szCs w:val="24"/>
        </w:rPr>
        <w:t xml:space="preserve"> de 2024.</w:t>
      </w:r>
      <w:bookmarkStart w:id="0" w:name="_GoBack"/>
      <w:bookmarkEnd w:id="0"/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0713E0" w:rsidRDefault="000713E0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0713E0" w:rsidRDefault="000713E0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0713E0" w:rsidRDefault="000713E0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0713E0" w:rsidRDefault="000713E0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8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66913"/>
    <w:rsid w:val="000713E0"/>
    <w:rsid w:val="00077A11"/>
    <w:rsid w:val="00081F28"/>
    <w:rsid w:val="00095F4E"/>
    <w:rsid w:val="000A1291"/>
    <w:rsid w:val="000A29B3"/>
    <w:rsid w:val="000A5CFE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2F05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34CD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2F6CAB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063F"/>
    <w:rsid w:val="00472EEE"/>
    <w:rsid w:val="004741B0"/>
    <w:rsid w:val="004845F8"/>
    <w:rsid w:val="00486B98"/>
    <w:rsid w:val="004A18BD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D3F6D"/>
    <w:rsid w:val="005E4051"/>
    <w:rsid w:val="005E6535"/>
    <w:rsid w:val="005F0DFF"/>
    <w:rsid w:val="00616BBA"/>
    <w:rsid w:val="00617A93"/>
    <w:rsid w:val="00631AB0"/>
    <w:rsid w:val="00634B11"/>
    <w:rsid w:val="0063638A"/>
    <w:rsid w:val="006451BB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E062C"/>
    <w:rsid w:val="007F0648"/>
    <w:rsid w:val="00804510"/>
    <w:rsid w:val="0080652B"/>
    <w:rsid w:val="00810B19"/>
    <w:rsid w:val="00810CB7"/>
    <w:rsid w:val="00811411"/>
    <w:rsid w:val="00812989"/>
    <w:rsid w:val="0081778F"/>
    <w:rsid w:val="00824007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426F4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0065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152"/>
    <w:rsid w:val="00AD2C46"/>
    <w:rsid w:val="00AD4254"/>
    <w:rsid w:val="00AD6E70"/>
    <w:rsid w:val="00AD70BF"/>
    <w:rsid w:val="00AD734E"/>
    <w:rsid w:val="00AE5661"/>
    <w:rsid w:val="00AE6D93"/>
    <w:rsid w:val="00AF0831"/>
    <w:rsid w:val="00B037AA"/>
    <w:rsid w:val="00B04C06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762DF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87788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A3A6-03A7-4362-812A-7B592E7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Augusto Vitorino da Silva</cp:lastModifiedBy>
  <cp:revision>2</cp:revision>
  <cp:lastPrinted>2023-04-24T13:57:00Z</cp:lastPrinted>
  <dcterms:created xsi:type="dcterms:W3CDTF">2024-03-05T14:19:00Z</dcterms:created>
  <dcterms:modified xsi:type="dcterms:W3CDTF">2024-03-05T14:19:00Z</dcterms:modified>
</cp:coreProperties>
</file>